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703437" w:rsidRDefault="00225C71" w:rsidP="00703437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p w:rsidR="00703437" w:rsidRPr="00703437" w:rsidRDefault="00703437" w:rsidP="00703437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703437" w:rsidRDefault="00703437" w:rsidP="0070343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CC184B" w:rsidRPr="00715F31" w:rsidRDefault="00703437" w:rsidP="00CC184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,  Garștea  Ludmil</w:t>
      </w:r>
      <w:r w:rsidR="006734E5">
        <w:rPr>
          <w:rFonts w:ascii="Times New Roman" w:hAnsi="Times New Roman"/>
          <w:b/>
          <w:sz w:val="28"/>
          <w:szCs w:val="28"/>
          <w:lang w:val="ro-RO"/>
        </w:rPr>
        <w:t>a</w:t>
      </w:r>
      <w:r w:rsidR="00CC184B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CC184B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CC184B" w:rsidRPr="00715F31" w:rsidRDefault="00CC184B" w:rsidP="00CC184B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</w:t>
      </w:r>
    </w:p>
    <w:p w:rsidR="00CC184B" w:rsidRDefault="00CC184B" w:rsidP="00CC184B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1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OCTOMBRIE  2022</w:t>
      </w:r>
      <w:proofErr w:type="gramEnd"/>
    </w:p>
    <w:p w:rsidR="00CC184B" w:rsidRPr="00715F31" w:rsidRDefault="00CC184B" w:rsidP="00CC184B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804"/>
        <w:gridCol w:w="1560"/>
      </w:tblGrid>
      <w:tr w:rsidR="00CC184B" w:rsidRPr="008F7486" w:rsidTr="007B74FE">
        <w:tc>
          <w:tcPr>
            <w:tcW w:w="851" w:type="dxa"/>
            <w:tcBorders>
              <w:right w:val="single" w:sz="4" w:space="0" w:color="auto"/>
            </w:tcBorders>
          </w:tcPr>
          <w:p w:rsidR="00CC184B" w:rsidRPr="008F7486" w:rsidRDefault="00CC184B" w:rsidP="007B74F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C184B" w:rsidRPr="008F7486" w:rsidRDefault="00CC184B" w:rsidP="007B74F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CC184B" w:rsidRPr="008F7486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560" w:type="dxa"/>
          </w:tcPr>
          <w:p w:rsidR="00CC184B" w:rsidRPr="008F7486" w:rsidRDefault="00CC184B" w:rsidP="007B74F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CC184B" w:rsidRPr="008F7486" w:rsidTr="007B74FE">
        <w:tc>
          <w:tcPr>
            <w:tcW w:w="851" w:type="dxa"/>
            <w:tcBorders>
              <w:right w:val="single" w:sz="4" w:space="0" w:color="auto"/>
            </w:tcBorders>
          </w:tcPr>
          <w:p w:rsidR="00CC184B" w:rsidRPr="008F7486" w:rsidRDefault="00CC184B" w:rsidP="007B74F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C184B" w:rsidRPr="008F7486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0" w:type="dxa"/>
          </w:tcPr>
          <w:p w:rsidR="00CC184B" w:rsidRPr="008F7486" w:rsidRDefault="00CC184B" w:rsidP="007B74F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C184B" w:rsidRPr="008F7486" w:rsidTr="007B74FE">
        <w:tc>
          <w:tcPr>
            <w:tcW w:w="851" w:type="dxa"/>
            <w:tcBorders>
              <w:right w:val="single" w:sz="4" w:space="0" w:color="auto"/>
            </w:tcBorders>
          </w:tcPr>
          <w:p w:rsidR="00CC184B" w:rsidRPr="008F7486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C184B" w:rsidRPr="007134E4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560" w:type="dxa"/>
          </w:tcPr>
          <w:p w:rsidR="00CC184B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CC184B" w:rsidRPr="008F7486" w:rsidTr="007B74FE">
        <w:tc>
          <w:tcPr>
            <w:tcW w:w="851" w:type="dxa"/>
            <w:tcBorders>
              <w:right w:val="single" w:sz="4" w:space="0" w:color="auto"/>
            </w:tcBorders>
          </w:tcPr>
          <w:p w:rsidR="00CC184B" w:rsidRPr="008F7486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C184B" w:rsidRPr="008F7486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CC184B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CC184B" w:rsidRPr="008F7486" w:rsidTr="007B74FE">
        <w:tc>
          <w:tcPr>
            <w:tcW w:w="851" w:type="dxa"/>
            <w:tcBorders>
              <w:right w:val="single" w:sz="4" w:space="0" w:color="auto"/>
            </w:tcBorders>
          </w:tcPr>
          <w:p w:rsidR="00CC184B" w:rsidRPr="008F7486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C184B" w:rsidRPr="008F7486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560" w:type="dxa"/>
          </w:tcPr>
          <w:p w:rsidR="00CC184B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C184B" w:rsidRPr="008F7486" w:rsidTr="007B74FE">
        <w:tc>
          <w:tcPr>
            <w:tcW w:w="851" w:type="dxa"/>
            <w:tcBorders>
              <w:right w:val="single" w:sz="4" w:space="0" w:color="auto"/>
            </w:tcBorders>
          </w:tcPr>
          <w:p w:rsidR="00CC184B" w:rsidRPr="008F7486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C184B" w:rsidRPr="008F7486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CC184B" w:rsidRPr="008F7486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C184B" w:rsidRPr="008F7486" w:rsidTr="007B74FE">
        <w:tc>
          <w:tcPr>
            <w:tcW w:w="851" w:type="dxa"/>
            <w:tcBorders>
              <w:right w:val="single" w:sz="4" w:space="0" w:color="auto"/>
            </w:tcBorders>
          </w:tcPr>
          <w:p w:rsidR="00CC184B" w:rsidRPr="008F7486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C184B" w:rsidRPr="008F7486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560" w:type="dxa"/>
          </w:tcPr>
          <w:p w:rsidR="00CC184B" w:rsidRPr="008F7486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C184B" w:rsidRPr="008F7486" w:rsidTr="007B74FE">
        <w:tc>
          <w:tcPr>
            <w:tcW w:w="851" w:type="dxa"/>
            <w:tcBorders>
              <w:right w:val="single" w:sz="4" w:space="0" w:color="auto"/>
            </w:tcBorders>
          </w:tcPr>
          <w:p w:rsidR="00CC184B" w:rsidRPr="008F7486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C184B" w:rsidRPr="008F7486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560" w:type="dxa"/>
          </w:tcPr>
          <w:p w:rsidR="00CC184B" w:rsidRPr="008F7486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C184B" w:rsidRPr="008F7486" w:rsidTr="007B74FE">
        <w:tc>
          <w:tcPr>
            <w:tcW w:w="851" w:type="dxa"/>
            <w:tcBorders>
              <w:right w:val="single" w:sz="4" w:space="0" w:color="auto"/>
            </w:tcBorders>
          </w:tcPr>
          <w:p w:rsidR="00CC184B" w:rsidRPr="008F7486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C184B" w:rsidRPr="008F7486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CC184B" w:rsidRPr="008F7486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C184B" w:rsidRPr="008F7486" w:rsidTr="007B74FE">
        <w:tc>
          <w:tcPr>
            <w:tcW w:w="851" w:type="dxa"/>
            <w:tcBorders>
              <w:right w:val="single" w:sz="4" w:space="0" w:color="auto"/>
            </w:tcBorders>
          </w:tcPr>
          <w:p w:rsidR="00CC184B" w:rsidRPr="008F7486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C184B" w:rsidRPr="008F7486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0" w:type="dxa"/>
          </w:tcPr>
          <w:p w:rsidR="00CC184B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C184B" w:rsidRPr="008F7486" w:rsidTr="007B74FE">
        <w:tc>
          <w:tcPr>
            <w:tcW w:w="851" w:type="dxa"/>
            <w:tcBorders>
              <w:right w:val="single" w:sz="4" w:space="0" w:color="auto"/>
            </w:tcBorders>
          </w:tcPr>
          <w:p w:rsidR="00CC184B" w:rsidRPr="008F7486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C184B" w:rsidRPr="008F7486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560" w:type="dxa"/>
          </w:tcPr>
          <w:p w:rsidR="00CC184B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CC184B" w:rsidRPr="008F7486" w:rsidTr="007B74FE">
        <w:tc>
          <w:tcPr>
            <w:tcW w:w="851" w:type="dxa"/>
            <w:tcBorders>
              <w:right w:val="single" w:sz="4" w:space="0" w:color="auto"/>
            </w:tcBorders>
          </w:tcPr>
          <w:p w:rsidR="00CC184B" w:rsidRPr="008F7486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C184B" w:rsidRPr="008F7486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560" w:type="dxa"/>
          </w:tcPr>
          <w:p w:rsidR="00CC184B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C184B" w:rsidRPr="008F7486" w:rsidTr="007B74FE">
        <w:tc>
          <w:tcPr>
            <w:tcW w:w="851" w:type="dxa"/>
            <w:tcBorders>
              <w:right w:val="single" w:sz="4" w:space="0" w:color="auto"/>
            </w:tcBorders>
          </w:tcPr>
          <w:p w:rsidR="00CC184B" w:rsidRPr="008F7486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C184B" w:rsidRPr="008B2850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Gulaș din  carne de  curcan  cu legume   înăbușite</w:t>
            </w:r>
          </w:p>
        </w:tc>
        <w:tc>
          <w:tcPr>
            <w:tcW w:w="1560" w:type="dxa"/>
          </w:tcPr>
          <w:p w:rsidR="00CC184B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CC184B" w:rsidRPr="008F7486" w:rsidTr="007B74FE">
        <w:tc>
          <w:tcPr>
            <w:tcW w:w="851" w:type="dxa"/>
            <w:tcBorders>
              <w:right w:val="single" w:sz="4" w:space="0" w:color="auto"/>
            </w:tcBorders>
          </w:tcPr>
          <w:p w:rsidR="00CC184B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C184B" w:rsidRPr="008F7486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560" w:type="dxa"/>
          </w:tcPr>
          <w:p w:rsidR="00CC184B" w:rsidRDefault="00CC184B" w:rsidP="007B74F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CC184B" w:rsidRPr="008F7486" w:rsidTr="007B74FE">
        <w:tc>
          <w:tcPr>
            <w:tcW w:w="851" w:type="dxa"/>
            <w:tcBorders>
              <w:right w:val="single" w:sz="4" w:space="0" w:color="auto"/>
            </w:tcBorders>
          </w:tcPr>
          <w:p w:rsidR="00CC184B" w:rsidRPr="008F7486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C184B" w:rsidRPr="008F7486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0" w:type="dxa"/>
          </w:tcPr>
          <w:p w:rsidR="00CC184B" w:rsidRDefault="00CC184B" w:rsidP="007B74F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CC184B" w:rsidRPr="008F7486" w:rsidTr="007B74FE">
        <w:trPr>
          <w:trHeight w:val="4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C184B" w:rsidRPr="008F7486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CC184B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C184B" w:rsidRDefault="00CC184B" w:rsidP="007B74F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C184B" w:rsidRPr="008F7486" w:rsidTr="007B74FE">
        <w:trPr>
          <w:trHeight w:val="42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C184B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CC184B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C184B" w:rsidRPr="008F7486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C184B" w:rsidRPr="008F7486" w:rsidTr="007B74FE">
        <w:tc>
          <w:tcPr>
            <w:tcW w:w="851" w:type="dxa"/>
            <w:tcBorders>
              <w:right w:val="single" w:sz="4" w:space="0" w:color="auto"/>
            </w:tcBorders>
          </w:tcPr>
          <w:p w:rsidR="00CC184B" w:rsidRPr="008F7486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C184B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560" w:type="dxa"/>
          </w:tcPr>
          <w:p w:rsidR="00CC184B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CC184B" w:rsidRPr="008F7486" w:rsidTr="007B74FE">
        <w:tc>
          <w:tcPr>
            <w:tcW w:w="851" w:type="dxa"/>
            <w:tcBorders>
              <w:right w:val="single" w:sz="4" w:space="0" w:color="auto"/>
            </w:tcBorders>
          </w:tcPr>
          <w:p w:rsidR="00CC184B" w:rsidRPr="008F7486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C184B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560" w:type="dxa"/>
          </w:tcPr>
          <w:p w:rsidR="00CC184B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25</w:t>
            </w:r>
          </w:p>
        </w:tc>
      </w:tr>
      <w:tr w:rsidR="00CC184B" w:rsidRPr="008F7486" w:rsidTr="007B74FE">
        <w:trPr>
          <w:trHeight w:val="344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C184B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CC184B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C184B" w:rsidRDefault="00CC184B" w:rsidP="007B74F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703437" w:rsidRPr="00640B8C" w:rsidRDefault="00703437" w:rsidP="00CC184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703437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5A79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96F3A"/>
    <w:rsid w:val="001A1BA3"/>
    <w:rsid w:val="001A3D9F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57C4"/>
    <w:rsid w:val="003D74FD"/>
    <w:rsid w:val="003E2F5F"/>
    <w:rsid w:val="003E7570"/>
    <w:rsid w:val="003F3861"/>
    <w:rsid w:val="003F678D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E7342"/>
    <w:rsid w:val="006F0B3B"/>
    <w:rsid w:val="006F5AD5"/>
    <w:rsid w:val="007002AC"/>
    <w:rsid w:val="0070214C"/>
    <w:rsid w:val="00703437"/>
    <w:rsid w:val="007059EA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564C"/>
    <w:rsid w:val="00916C49"/>
    <w:rsid w:val="00920B95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C3888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2F86"/>
    <w:rsid w:val="00BC4978"/>
    <w:rsid w:val="00BC51C0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21D4"/>
    <w:rsid w:val="00C94F31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F07A5"/>
    <w:rsid w:val="00DF2E13"/>
    <w:rsid w:val="00E00EAA"/>
    <w:rsid w:val="00E01777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813B1"/>
    <w:rsid w:val="00E813CC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549EB"/>
    <w:rsid w:val="00F621C6"/>
    <w:rsid w:val="00F63E08"/>
    <w:rsid w:val="00F664C5"/>
    <w:rsid w:val="00F83A1D"/>
    <w:rsid w:val="00F83C02"/>
    <w:rsid w:val="00F83F7D"/>
    <w:rsid w:val="00F84436"/>
    <w:rsid w:val="00F85E29"/>
    <w:rsid w:val="00F95704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57</cp:revision>
  <cp:lastPrinted>2022-10-21T05:42:00Z</cp:lastPrinted>
  <dcterms:created xsi:type="dcterms:W3CDTF">2022-08-10T04:46:00Z</dcterms:created>
  <dcterms:modified xsi:type="dcterms:W3CDTF">2022-10-21T05:43:00Z</dcterms:modified>
</cp:coreProperties>
</file>